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532DA021" w:rsidR="008670FD" w:rsidRPr="00247CCE" w:rsidRDefault="008670FD" w:rsidP="007A2BC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480F33">
        <w:rPr>
          <w:rFonts w:ascii="Calibri" w:hAnsi="Calibri" w:cs="Calibri"/>
          <w:b/>
          <w:bCs/>
          <w:lang w:val="pt-BR"/>
        </w:rPr>
        <w:t>[</w:t>
      </w:r>
      <w:r w:rsidR="00480F33" w:rsidRPr="009B7EA3">
        <w:rPr>
          <w:rFonts w:ascii="Calibri" w:hAnsi="Calibri" w:cs="Calibri"/>
          <w:b/>
          <w:bCs/>
          <w:color w:val="FF0000"/>
          <w:lang w:val="pt-BR"/>
        </w:rPr>
        <w:t xml:space="preserve">Registro ou </w:t>
      </w:r>
      <w:r w:rsidRPr="009B7EA3">
        <w:rPr>
          <w:rFonts w:ascii="Calibri" w:hAnsi="Calibri" w:cs="Calibri"/>
          <w:b/>
          <w:bCs/>
          <w:color w:val="FF0000"/>
          <w:lang w:val="pt-BR"/>
        </w:rPr>
        <w:t>Depósito</w:t>
      </w:r>
      <w:r w:rsidR="00480F33">
        <w:rPr>
          <w:rFonts w:ascii="Calibri" w:hAnsi="Calibri" w:cs="Calibri"/>
          <w:b/>
          <w:bCs/>
          <w:lang w:val="pt-BR"/>
        </w:rPr>
        <w:t>]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375469">
        <w:rPr>
          <w:rFonts w:ascii="Calibri" w:hAnsi="Calibri" w:cs="Calibri"/>
          <w:b/>
          <w:bCs/>
          <w:lang w:val="pt-BR"/>
        </w:rPr>
        <w:t>Notas Comerciai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</w:t>
      </w:r>
      <w:r w:rsidR="007A2BCB">
        <w:rPr>
          <w:rFonts w:ascii="Calibri" w:hAnsi="Calibri" w:cs="Calibri"/>
          <w:b/>
          <w:bCs/>
          <w:lang w:val="pt-BR"/>
        </w:rPr>
        <w:t>o (a)</w:t>
      </w:r>
      <w:r w:rsidRPr="00247CCE">
        <w:rPr>
          <w:rFonts w:ascii="Calibri" w:hAnsi="Calibri" w:cs="Calibri"/>
          <w:b/>
          <w:bCs/>
          <w:lang w:val="pt-BR"/>
        </w:rPr>
        <w:t xml:space="preserve">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3F867EC0" w:rsidR="00AF6337" w:rsidRPr="00C34F72" w:rsidRDefault="006148A0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AF6337" w:rsidRPr="00C34F72">
        <w:rPr>
          <w:rFonts w:cstheme="minorHAnsi"/>
          <w:b/>
          <w:bCs/>
          <w:lang w:val="pt-BR"/>
        </w:rPr>
        <w:t>Agente Fiduciário</w:t>
      </w:r>
      <w:r>
        <w:rPr>
          <w:rFonts w:cstheme="minorHAnsi"/>
          <w:b/>
          <w:bCs/>
          <w:lang w:val="pt-BR"/>
        </w:rPr>
        <w:t>]</w:t>
      </w:r>
      <w:r w:rsidR="00AF6337" w:rsidRPr="00C34F72">
        <w:rPr>
          <w:rFonts w:cstheme="minorHAnsi"/>
          <w:b/>
          <w:bCs/>
          <w:lang w:val="pt-BR"/>
        </w:rPr>
        <w:t xml:space="preserve"> ou </w:t>
      </w:r>
      <w:r>
        <w:rPr>
          <w:rFonts w:cstheme="minorHAnsi"/>
          <w:b/>
          <w:bCs/>
          <w:lang w:val="pt-BR"/>
        </w:rPr>
        <w:t>[</w:t>
      </w:r>
      <w:r w:rsidR="00AF6337" w:rsidRPr="00C34F72">
        <w:rPr>
          <w:rFonts w:cstheme="minorHAnsi"/>
          <w:b/>
          <w:bCs/>
          <w:lang w:val="pt-BR"/>
        </w:rPr>
        <w:t>Agente de Notas</w:t>
      </w:r>
      <w:r>
        <w:rPr>
          <w:rFonts w:cstheme="minorHAnsi"/>
          <w:b/>
          <w:bCs/>
          <w:lang w:val="pt-BR"/>
        </w:rPr>
        <w:t>]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6CB568E4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0685D37D" w14:textId="570F222C" w:rsidR="0041499C" w:rsidRDefault="0041499C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5E1CE08B" w14:textId="77777777" w:rsidR="0041499C" w:rsidRDefault="0041499C" w:rsidP="0041499C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Emissor(a)</w:t>
      </w:r>
    </w:p>
    <w:p w14:paraId="14DF25F1" w14:textId="77777777" w:rsidR="0041499C" w:rsidRDefault="0041499C" w:rsidP="0041499C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4FBF592E" w14:textId="77777777" w:rsidR="0041499C" w:rsidRDefault="0041499C" w:rsidP="0041499C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7ACD1040" w14:textId="77777777" w:rsidR="0041499C" w:rsidRDefault="0041499C" w:rsidP="0041499C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27F55F96" w14:textId="77777777" w:rsidR="0041499C" w:rsidRDefault="0041499C" w:rsidP="0041499C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A/C.: Sr(a) [=]]</w:t>
      </w:r>
    </w:p>
    <w:p w14:paraId="40CB2CD8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01DA1C45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Custodiante da Guarda Física</w:t>
      </w:r>
    </w:p>
    <w:p w14:paraId="6F114343" w14:textId="2308A8D1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1E4129E0" w14:textId="512B4C32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044E521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4BB0BDE2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6424B3C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CBFBD21" w14:textId="277B3532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Banco Mandatário</w:t>
      </w:r>
    </w:p>
    <w:p w14:paraId="5A4FE05E" w14:textId="5A034AEC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B5E35F9" w14:textId="21E27224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55F5755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75A621E8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445277D" w14:textId="310940CB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926F6CA" w14:textId="2EA1F32E" w:rsidR="00EA319D" w:rsidRDefault="008670FD" w:rsidP="00EA319D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375469">
        <w:rPr>
          <w:rFonts w:ascii="Calibri" w:hAnsi="Calibri" w:cs="Arial"/>
          <w:lang w:val="pt-BR"/>
        </w:rPr>
        <w:t>Por ocasião do(a) [</w:t>
      </w:r>
      <w:r w:rsidRPr="00375469">
        <w:rPr>
          <w:rFonts w:ascii="Calibri" w:hAnsi="Calibri" w:cs="Arial"/>
          <w:color w:val="FF0000"/>
          <w:lang w:val="pt-BR"/>
        </w:rPr>
        <w:t>mencionar ato deliberatório – RCA - Reunião do Conselho de Administração, AG</w:t>
      </w:r>
      <w:r w:rsidR="00FC0AC0" w:rsidRPr="00375469">
        <w:rPr>
          <w:rFonts w:ascii="Calibri" w:hAnsi="Calibri" w:cs="Arial"/>
          <w:color w:val="FF0000"/>
          <w:lang w:val="pt-BR"/>
        </w:rPr>
        <w:t>E</w:t>
      </w:r>
      <w:r w:rsidRPr="00375469">
        <w:rPr>
          <w:rFonts w:ascii="Calibri" w:hAnsi="Calibri" w:cs="Arial"/>
          <w:color w:val="FF0000"/>
          <w:lang w:val="pt-BR"/>
        </w:rPr>
        <w:t xml:space="preserve"> - Assembleia Geral </w:t>
      </w:r>
      <w:r w:rsidR="00FC0AC0" w:rsidRPr="00375469">
        <w:rPr>
          <w:rFonts w:ascii="Calibri" w:hAnsi="Calibri" w:cs="Arial"/>
          <w:color w:val="FF0000"/>
          <w:lang w:val="pt-BR"/>
        </w:rPr>
        <w:t xml:space="preserve">Extraordinária </w:t>
      </w:r>
      <w:r w:rsidRPr="00375469">
        <w:rPr>
          <w:rFonts w:ascii="Calibri" w:hAnsi="Calibri" w:cs="Arial"/>
          <w:color w:val="FF0000"/>
          <w:lang w:val="pt-BR"/>
        </w:rPr>
        <w:t xml:space="preserve">da Companhia, </w:t>
      </w:r>
      <w:r w:rsidRPr="00375469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 w:rsidRPr="00375469">
        <w:rPr>
          <w:rFonts w:ascii="Calibri" w:hAnsi="Calibri" w:cs="Calibri"/>
          <w:color w:val="FF0000"/>
          <w:lang w:val="pt-BR"/>
        </w:rPr>
        <w:t xml:space="preserve">aprovar </w:t>
      </w:r>
      <w:r w:rsidRPr="00375469">
        <w:rPr>
          <w:rFonts w:ascii="Calibri" w:hAnsi="Calibri" w:cs="Calibri"/>
          <w:color w:val="FF0000"/>
          <w:lang w:val="pt-BR"/>
        </w:rPr>
        <w:t>a emissão</w:t>
      </w:r>
      <w:r w:rsidRPr="00375469">
        <w:rPr>
          <w:rFonts w:ascii="Calibri" w:hAnsi="Calibri" w:cs="Arial"/>
          <w:color w:val="FF0000"/>
          <w:lang w:val="pt-BR"/>
        </w:rPr>
        <w:t>/data</w:t>
      </w:r>
      <w:r w:rsidRPr="00375469">
        <w:rPr>
          <w:rFonts w:ascii="Calibri" w:hAnsi="Calibri" w:cs="Arial"/>
          <w:lang w:val="pt-BR"/>
        </w:rPr>
        <w:t>], o(a) [</w:t>
      </w:r>
      <w:r w:rsidRPr="00375469">
        <w:rPr>
          <w:rFonts w:cstheme="minorHAnsi"/>
          <w:color w:val="FF0000"/>
          <w:lang w:val="pt-BR"/>
        </w:rPr>
        <w:t>razão social do Emissor</w:t>
      </w:r>
      <w:r w:rsidRPr="00375469">
        <w:rPr>
          <w:rFonts w:ascii="Calibri" w:hAnsi="Calibri" w:cs="Arial"/>
          <w:lang w:val="pt-BR"/>
        </w:rPr>
        <w:t>], pessoa jurídica com sede no(a) [</w:t>
      </w:r>
      <w:r w:rsidRPr="00375469">
        <w:rPr>
          <w:rFonts w:ascii="Calibri" w:hAnsi="Calibri" w:cs="Arial"/>
          <w:color w:val="FF0000"/>
          <w:lang w:val="pt-BR"/>
        </w:rPr>
        <w:t>endereço completo com CEP</w:t>
      </w:r>
      <w:r w:rsidRPr="00375469">
        <w:rPr>
          <w:rFonts w:ascii="Calibri" w:hAnsi="Calibri" w:cs="Arial"/>
          <w:lang w:val="pt-BR"/>
        </w:rPr>
        <w:t>], inscrita no CNPJ/MF sob o [</w:t>
      </w:r>
      <w:r w:rsidRPr="00375469">
        <w:rPr>
          <w:rFonts w:ascii="Calibri" w:hAnsi="Calibri" w:cs="Arial"/>
          <w:color w:val="FF0000"/>
          <w:lang w:val="pt-BR"/>
        </w:rPr>
        <w:t>nº</w:t>
      </w:r>
      <w:r w:rsidRPr="00375469">
        <w:rPr>
          <w:rFonts w:ascii="Calibri" w:hAnsi="Calibri" w:cs="Arial"/>
          <w:lang w:val="pt-BR"/>
        </w:rPr>
        <w:t>], neste ato representad</w:t>
      </w:r>
      <w:r w:rsidR="003D7163" w:rsidRPr="00375469">
        <w:rPr>
          <w:rFonts w:ascii="Calibri" w:hAnsi="Calibri" w:cs="Arial"/>
          <w:lang w:val="pt-BR"/>
        </w:rPr>
        <w:t>o</w:t>
      </w:r>
      <w:r w:rsidRPr="00375469">
        <w:rPr>
          <w:rFonts w:ascii="Calibri" w:hAnsi="Calibri" w:cs="Arial"/>
          <w:lang w:val="pt-BR"/>
        </w:rPr>
        <w:t xml:space="preserve"> por [</w:t>
      </w:r>
      <w:r w:rsidRPr="00375469">
        <w:rPr>
          <w:rFonts w:ascii="Calibri" w:hAnsi="Calibri" w:cs="Arial"/>
          <w:color w:val="FF0000"/>
          <w:lang w:val="pt-BR"/>
        </w:rPr>
        <w:t>nome e CPF dos representantes legais</w:t>
      </w:r>
      <w:r w:rsidRPr="00375469">
        <w:rPr>
          <w:rFonts w:ascii="Calibri" w:hAnsi="Calibri" w:cs="Arial"/>
          <w:lang w:val="pt-BR"/>
        </w:rPr>
        <w:t>]</w:t>
      </w:r>
      <w:r w:rsidR="00AF6337" w:rsidRPr="00375469">
        <w:rPr>
          <w:rFonts w:ascii="Calibri" w:hAnsi="Calibri" w:cs="Arial"/>
          <w:lang w:val="pt-BR"/>
        </w:rPr>
        <w:t xml:space="preserve"> (“Emissor”)</w:t>
      </w:r>
      <w:r w:rsidRPr="00375469">
        <w:rPr>
          <w:rFonts w:ascii="Calibri" w:hAnsi="Calibri" w:cs="Arial"/>
          <w:lang w:val="pt-BR"/>
        </w:rPr>
        <w:t>, aprovou a emissão de</w:t>
      </w:r>
      <w:r w:rsidR="00375469" w:rsidRPr="007A2BCB">
        <w:rPr>
          <w:rFonts w:ascii="Calibri" w:hAnsi="Calibri" w:cs="Calibri"/>
          <w:lang w:val="pt-BR"/>
        </w:rPr>
        <w:t xml:space="preserve"> Notas Comerciais</w:t>
      </w:r>
      <w:r w:rsidRPr="007A2BCB">
        <w:rPr>
          <w:rFonts w:ascii="Calibri" w:hAnsi="Calibri" w:cs="Calibri"/>
          <w:b/>
          <w:bCs/>
          <w:lang w:val="pt-BR"/>
        </w:rPr>
        <w:t xml:space="preserve"> </w:t>
      </w:r>
      <w:r w:rsidRPr="007A2BCB">
        <w:rPr>
          <w:rFonts w:ascii="Calibri" w:hAnsi="Calibri" w:cs="Arial"/>
          <w:lang w:val="pt-BR"/>
        </w:rPr>
        <w:t xml:space="preserve">da </w:t>
      </w:r>
      <w:r w:rsidRPr="007A2BCB">
        <w:rPr>
          <w:rFonts w:ascii="Calibri" w:hAnsi="Calibri" w:cs="Arial"/>
          <w:lang w:val="pt-BR"/>
        </w:rPr>
        <w:lastRenderedPageBreak/>
        <w:t>[</w:t>
      </w:r>
      <w:r w:rsidRPr="007A2BCB">
        <w:rPr>
          <w:rFonts w:ascii="Calibri" w:hAnsi="Calibri" w:cs="Arial"/>
          <w:color w:val="FF0000"/>
          <w:lang w:val="pt-BR"/>
        </w:rPr>
        <w:t>nº de emissão</w:t>
      </w:r>
      <w:r w:rsidRPr="007A2BCB">
        <w:rPr>
          <w:rFonts w:ascii="Calibri" w:hAnsi="Calibri" w:cs="Arial"/>
          <w:lang w:val="pt-BR"/>
        </w:rPr>
        <w:t xml:space="preserve">] que será objeto de </w:t>
      </w:r>
      <w:r w:rsidR="00480F33">
        <w:rPr>
          <w:rFonts w:ascii="Calibri" w:hAnsi="Calibri" w:cs="Arial"/>
          <w:lang w:val="pt-BR"/>
        </w:rPr>
        <w:t>Colocação Privada</w:t>
      </w:r>
      <w:r w:rsidRPr="00375469">
        <w:rPr>
          <w:rFonts w:cstheme="minorHAnsi"/>
          <w:lang w:val="pt-BR"/>
        </w:rPr>
        <w:t xml:space="preserve">, nos termos da </w:t>
      </w:r>
      <w:r w:rsidRPr="006148A0">
        <w:rPr>
          <w:rFonts w:cstheme="minorHAnsi"/>
          <w:lang w:val="pt-BR"/>
        </w:rPr>
        <w:t>legislação e regulamentação em vigor</w:t>
      </w:r>
      <w:r w:rsidRPr="006148A0">
        <w:rPr>
          <w:rFonts w:ascii="Calibri" w:hAnsi="Calibri" w:cs="Arial"/>
          <w:lang w:val="pt-BR"/>
        </w:rPr>
        <w:t xml:space="preserve">. </w:t>
      </w:r>
      <w:r w:rsidRPr="007A2BCB">
        <w:rPr>
          <w:rFonts w:ascii="Calibri" w:hAnsi="Calibri" w:cs="Calibri"/>
          <w:lang w:val="pt-BR"/>
        </w:rPr>
        <w:t>A emissão será composta por [</w:t>
      </w:r>
      <w:r w:rsidRPr="007A2BCB">
        <w:rPr>
          <w:rFonts w:ascii="Calibri" w:hAnsi="Calibri" w:cs="Calibri"/>
          <w:color w:val="FF0000"/>
          <w:lang w:val="pt-BR"/>
        </w:rPr>
        <w:t>nº de ativos, série, valor nominal unitário – R$</w:t>
      </w:r>
      <w:r w:rsidR="00375469" w:rsidRPr="007A2BCB">
        <w:rPr>
          <w:rFonts w:ascii="Calibri" w:hAnsi="Calibri" w:cs="Calibri"/>
          <w:color w:val="FF0000"/>
          <w:lang w:val="pt-BR"/>
        </w:rPr>
        <w:t xml:space="preserve"> [-], perfazendo o valor total de R$ [-] na data da de sua emissão</w:t>
      </w:r>
      <w:r w:rsidRPr="007A2BCB">
        <w:rPr>
          <w:rFonts w:ascii="Calibri" w:hAnsi="Calibri" w:cs="Calibri"/>
          <w:lang w:val="pt-BR"/>
        </w:rPr>
        <w:t>]</w:t>
      </w:r>
      <w:r w:rsidR="00EA319D">
        <w:rPr>
          <w:rFonts w:ascii="Calibri" w:hAnsi="Calibri" w:cs="Calibri"/>
          <w:lang w:val="pt-BR"/>
        </w:rPr>
        <w:t xml:space="preserve"> e das seguintes características conforme consta da tabela abaixo:</w:t>
      </w:r>
    </w:p>
    <w:p w14:paraId="15FAF84A" w14:textId="77777777" w:rsidR="0041499C" w:rsidRDefault="0041499C" w:rsidP="00EA319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72082" w14:paraId="17200633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16D68BE9" w14:textId="77777777" w:rsidR="00D72082" w:rsidRPr="00101143" w:rsidRDefault="00D72082" w:rsidP="00D72082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Data de Emissão</w:t>
            </w:r>
          </w:p>
        </w:tc>
        <w:tc>
          <w:tcPr>
            <w:tcW w:w="5380" w:type="dxa"/>
          </w:tcPr>
          <w:p w14:paraId="3FC22C08" w14:textId="7E88ACEB" w:rsidR="00D72082" w:rsidRDefault="00D72082" w:rsidP="00D72082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101143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D72082" w14:paraId="09ECF871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429A9D75" w14:textId="77777777" w:rsidR="00D72082" w:rsidRPr="00101143" w:rsidRDefault="00D72082" w:rsidP="00D72082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e Vencimento </w:t>
            </w:r>
          </w:p>
        </w:tc>
        <w:tc>
          <w:tcPr>
            <w:tcW w:w="5380" w:type="dxa"/>
          </w:tcPr>
          <w:p w14:paraId="40975D8E" w14:textId="7EDB3F9E" w:rsidR="00D72082" w:rsidRDefault="00D72082" w:rsidP="00D72082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D72082" w:rsidRPr="0041499C" w14:paraId="5B888DA5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6303B115" w14:textId="77777777" w:rsidR="00D72082" w:rsidRPr="00101143" w:rsidRDefault="00D72082" w:rsidP="00D72082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Espécie</w:t>
            </w:r>
          </w:p>
        </w:tc>
        <w:tc>
          <w:tcPr>
            <w:tcW w:w="5380" w:type="dxa"/>
          </w:tcPr>
          <w:p w14:paraId="1FAD6F03" w14:textId="15E8B80C" w:rsidR="00D72082" w:rsidRDefault="00D72082" w:rsidP="00D72082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por ex: quirografária, com garantia real, com garantia flutuante]</w:t>
            </w:r>
          </w:p>
        </w:tc>
      </w:tr>
      <w:tr w:rsidR="00D72082" w:rsidRPr="0041499C" w14:paraId="3137D9C6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0AEDEB1" w14:textId="212D20B3" w:rsidR="00D72082" w:rsidRPr="00101143" w:rsidRDefault="00D72082" w:rsidP="00D72082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xador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5380" w:type="dxa"/>
          </w:tcPr>
          <w:p w14:paraId="6FA1E76B" w14:textId="5339E7A7" w:rsidR="00D72082" w:rsidRDefault="00D72082" w:rsidP="00D72082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A81F5A">
              <w:rPr>
                <w:rFonts w:ascii="Calibri" w:hAnsi="Calibri" w:cs="Calibri"/>
                <w:color w:val="FF0000"/>
                <w:lang w:val="pt-BR"/>
              </w:rPr>
              <w:t>se houver, por exemplo: IPCA, Taxa DI, IGPM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D72082" w:rsidRPr="00D72082" w14:paraId="6D10BEAC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583C4768" w14:textId="6A7A61D7" w:rsidR="00D72082" w:rsidRPr="00101143" w:rsidRDefault="00D72082" w:rsidP="00D72082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Percentual do 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xador </w:t>
            </w:r>
          </w:p>
        </w:tc>
        <w:tc>
          <w:tcPr>
            <w:tcW w:w="5380" w:type="dxa"/>
          </w:tcPr>
          <w:p w14:paraId="1B8C366D" w14:textId="2AC94894" w:rsidR="00D72082" w:rsidRDefault="00D72082" w:rsidP="00D72082">
            <w:pPr>
              <w:spacing w:line="360" w:lineRule="auto"/>
              <w:jc w:val="both"/>
              <w:rPr>
                <w:rFonts w:ascii="Calibri" w:hAnsi="Calibri" w:cs="Calibri"/>
                <w:color w:val="FF0000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100% DI]</w:t>
            </w:r>
          </w:p>
        </w:tc>
      </w:tr>
      <w:tr w:rsidR="00D72082" w14:paraId="0CFAE0CE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46AA5BF8" w14:textId="77777777" w:rsidR="00D72082" w:rsidRPr="00101143" w:rsidRDefault="00D72082" w:rsidP="00D72082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Taxa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e Juros</w:t>
            </w:r>
          </w:p>
        </w:tc>
        <w:tc>
          <w:tcPr>
            <w:tcW w:w="5380" w:type="dxa"/>
          </w:tcPr>
          <w:p w14:paraId="1097072C" w14:textId="2AF487A9" w:rsidR="00D72082" w:rsidRDefault="00D72082" w:rsidP="00D72082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3%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D72082" w:rsidRPr="0041499C" w14:paraId="2104D7E4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0F8EECB2" w14:textId="77777777" w:rsidR="00D72082" w:rsidRPr="00101143" w:rsidRDefault="00D72082" w:rsidP="00D72082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Forma de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os Juros</w:t>
            </w:r>
          </w:p>
        </w:tc>
        <w:tc>
          <w:tcPr>
            <w:tcW w:w="5380" w:type="dxa"/>
          </w:tcPr>
          <w:p w14:paraId="791B226E" w14:textId="758E7349" w:rsidR="00D72082" w:rsidRDefault="00D72082" w:rsidP="00D72082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mensal, trimestral, semestral, anual, outros, etc.]</w:t>
            </w:r>
          </w:p>
        </w:tc>
      </w:tr>
      <w:tr w:rsidR="00D72082" w:rsidRPr="00D72082" w14:paraId="679C42DD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51DAF81B" w14:textId="77777777" w:rsidR="00D72082" w:rsidRPr="00101143" w:rsidRDefault="00D72082" w:rsidP="00D72082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o 1º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 de juros</w:t>
            </w:r>
          </w:p>
        </w:tc>
        <w:tc>
          <w:tcPr>
            <w:tcW w:w="5380" w:type="dxa"/>
          </w:tcPr>
          <w:p w14:paraId="586CF913" w14:textId="33D389A4" w:rsidR="00D72082" w:rsidRDefault="00D72082" w:rsidP="00D72082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</w:tbl>
    <w:p w14:paraId="7B3AAE56" w14:textId="70BE06E0" w:rsidR="008670FD" w:rsidRPr="007A2BCB" w:rsidRDefault="008670FD" w:rsidP="00375469">
      <w:pPr>
        <w:spacing w:after="0" w:line="360" w:lineRule="auto"/>
        <w:jc w:val="both"/>
        <w:rPr>
          <w:rFonts w:ascii="Calibri" w:hAnsi="Calibri" w:cs="Arial"/>
          <w:lang w:val="pt-BR"/>
        </w:rPr>
      </w:pP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480CEE3E" w:rsidR="008670FD" w:rsidRPr="00480F33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Arial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="00480F33">
        <w:rPr>
          <w:rFonts w:ascii="Calibri" w:hAnsi="Calibri" w:cs="Arial"/>
          <w:sz w:val="22"/>
          <w:szCs w:val="22"/>
        </w:rPr>
        <w:t>[</w:t>
      </w:r>
      <w:r w:rsidR="00480F33" w:rsidRPr="009B7EA3">
        <w:rPr>
          <w:rFonts w:ascii="Calibri" w:hAnsi="Calibri" w:cs="Arial"/>
          <w:color w:val="FF0000"/>
          <w:sz w:val="22"/>
          <w:szCs w:val="22"/>
        </w:rPr>
        <w:t>registro ou</w:t>
      </w:r>
      <w:r w:rsidR="00480F3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9B7EA3">
        <w:rPr>
          <w:rFonts w:ascii="Calibri" w:hAnsi="Calibri" w:cs="Arial"/>
          <w:color w:val="FF0000"/>
          <w:sz w:val="22"/>
          <w:szCs w:val="22"/>
        </w:rPr>
        <w:t>depósito</w:t>
      </w:r>
      <w:r w:rsidR="00480F33">
        <w:rPr>
          <w:rFonts w:ascii="Calibri" w:hAnsi="Calibri" w:cs="Arial"/>
          <w:sz w:val="22"/>
          <w:szCs w:val="22"/>
        </w:rPr>
        <w:t>]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</w:t>
      </w:r>
      <w:r w:rsidR="0032159A">
        <w:rPr>
          <w:rFonts w:ascii="Calibri" w:hAnsi="Calibri" w:cs="Arial"/>
          <w:sz w:val="22"/>
          <w:szCs w:val="22"/>
        </w:rPr>
        <w:t>ativo</w:t>
      </w:r>
      <w:r>
        <w:rPr>
          <w:rFonts w:ascii="Calibri" w:hAnsi="Calibri" w:cs="Arial"/>
          <w:sz w:val="22"/>
          <w:szCs w:val="22"/>
        </w:rPr>
        <w:t xml:space="preserve"> </w:t>
      </w:r>
      <w:r w:rsidRPr="00C34F72">
        <w:rPr>
          <w:rFonts w:ascii="Calibri" w:hAnsi="Calibri" w:cs="Arial"/>
          <w:sz w:val="22"/>
          <w:szCs w:val="22"/>
        </w:rPr>
        <w:t xml:space="preserve">no </w:t>
      </w:r>
      <w:r w:rsidR="008B7ED7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732953" w:rsidRPr="00732953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E61F74" w:rsidRPr="00E61F74">
        <w:rPr>
          <w:rFonts w:ascii="Calibri" w:hAnsi="Calibri" w:cs="Calibri"/>
        </w:rPr>
        <w:t xml:space="preserve"> </w:t>
      </w:r>
      <w:r w:rsidR="00E61F74">
        <w:rPr>
          <w:rFonts w:ascii="Calibri" w:hAnsi="Calibri" w:cs="Calibri"/>
        </w:rPr>
        <w:t>S.A. – Brasil, Bolsa, Balcão – Balcão B3 (“B3”)</w:t>
      </w:r>
      <w:r w:rsidR="008B7ED7">
        <w:rPr>
          <w:rFonts w:ascii="Calibri" w:hAnsi="Calibri" w:cs="Calibri"/>
          <w:sz w:val="22"/>
          <w:szCs w:val="22"/>
        </w:rPr>
        <w:t>, observados os termos e condições aprovados na [</w:t>
      </w:r>
      <w:r w:rsidR="008B7ED7" w:rsidRPr="0059313E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8B7ED7">
        <w:rPr>
          <w:rFonts w:ascii="Calibri" w:hAnsi="Calibri" w:cs="Calibri"/>
          <w:sz w:val="22"/>
          <w:szCs w:val="22"/>
        </w:rPr>
        <w:t>]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7FFB07BD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8030C6">
        <w:rPr>
          <w:rFonts w:asciiTheme="minorHAnsi" w:hAnsiTheme="minorHAnsi" w:cstheme="minorHAnsi"/>
          <w:sz w:val="22"/>
          <w:szCs w:val="22"/>
        </w:rPr>
        <w:t>Colocação Priva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4967">
        <w:rPr>
          <w:rFonts w:asciiTheme="minorHAnsi" w:hAnsiTheme="minorHAnsi" w:cstheme="minorHAnsi"/>
          <w:sz w:val="22"/>
          <w:szCs w:val="22"/>
        </w:rPr>
        <w:t xml:space="preserve">de </w:t>
      </w:r>
      <w:r w:rsidR="006148A0" w:rsidRPr="007A2BCB">
        <w:rPr>
          <w:rFonts w:asciiTheme="minorHAnsi" w:hAnsiTheme="minorHAnsi" w:cstheme="minorHAnsi"/>
          <w:snapToGrid w:val="0"/>
          <w:sz w:val="22"/>
          <w:szCs w:val="22"/>
        </w:rPr>
        <w:t>Notas Comerciais</w:t>
      </w:r>
      <w:r w:rsidRPr="007A2B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2BCB">
        <w:rPr>
          <w:rFonts w:asciiTheme="minorHAnsi" w:hAnsiTheme="minorHAnsi" w:cstheme="minorHAnsi"/>
          <w:sz w:val="22"/>
          <w:szCs w:val="22"/>
        </w:rPr>
        <w:t xml:space="preserve">da </w:t>
      </w:r>
      <w:r w:rsidRPr="00AF6337">
        <w:rPr>
          <w:rFonts w:asciiTheme="minorHAnsi" w:hAnsiTheme="minorHAnsi" w:cstheme="minorHAnsi"/>
          <w:sz w:val="22"/>
          <w:szCs w:val="22"/>
        </w:rPr>
        <w:t>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 w:rsidR="006148A0">
        <w:rPr>
          <w:rFonts w:asciiTheme="minorHAnsi" w:hAnsiTheme="minorHAnsi" w:cstheme="minorHAnsi"/>
          <w:sz w:val="22"/>
          <w:szCs w:val="22"/>
        </w:rPr>
        <w:t xml:space="preserve"> do Emiss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17167048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110600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61F960F0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</w:p>
    <w:p w14:paraId="08367CCE" w14:textId="399E0DC1" w:rsidR="008670FD" w:rsidRPr="00F94967" w:rsidRDefault="008670FD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F827E93" w14:textId="03675926" w:rsidR="006148A0" w:rsidRPr="007A2BCB" w:rsidRDefault="006148A0" w:rsidP="007A2BCB">
      <w:pPr>
        <w:pStyle w:val="NormalWeb"/>
        <w:numPr>
          <w:ilvl w:val="0"/>
          <w:numId w:val="15"/>
        </w:numPr>
        <w:spacing w:before="0"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A2BCB">
        <w:rPr>
          <w:rFonts w:asciiTheme="minorHAnsi" w:hAnsiTheme="minorHAnsi" w:cstheme="minorHAnsi"/>
          <w:sz w:val="22"/>
          <w:szCs w:val="22"/>
        </w:rPr>
        <w:t>Deliberação que aprovou/ratificou a emissão;</w:t>
      </w:r>
      <w:r w:rsidR="008030C6">
        <w:rPr>
          <w:rFonts w:asciiTheme="minorHAnsi" w:hAnsiTheme="minorHAnsi" w:cstheme="minorHAnsi"/>
          <w:sz w:val="22"/>
          <w:szCs w:val="22"/>
        </w:rPr>
        <w:t xml:space="preserve"> e</w:t>
      </w:r>
    </w:p>
    <w:p w14:paraId="70D349E8" w14:textId="70A918FE" w:rsidR="006148A0" w:rsidRPr="007A2BCB" w:rsidRDefault="006148A0" w:rsidP="007A2BCB">
      <w:pPr>
        <w:pStyle w:val="NormalWeb"/>
        <w:numPr>
          <w:ilvl w:val="0"/>
          <w:numId w:val="15"/>
        </w:numPr>
        <w:spacing w:before="0"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A2BCB">
        <w:rPr>
          <w:rFonts w:asciiTheme="minorHAnsi" w:hAnsiTheme="minorHAnsi" w:cstheme="minorHAnsi"/>
          <w:sz w:val="22"/>
          <w:szCs w:val="22"/>
        </w:rPr>
        <w:t>Termo de compromisso do Agente Fiduciário [</w:t>
      </w:r>
      <w:r w:rsidRPr="007A2BCB">
        <w:rPr>
          <w:rFonts w:asciiTheme="minorHAnsi" w:hAnsiTheme="minorHAnsi" w:cstheme="minorHAnsi"/>
          <w:color w:val="FF0000"/>
          <w:sz w:val="22"/>
          <w:szCs w:val="22"/>
        </w:rPr>
        <w:t>caso ainda não tenha apresentado este documento</w:t>
      </w:r>
      <w:r w:rsidRPr="007A2BCB">
        <w:rPr>
          <w:rFonts w:asciiTheme="minorHAnsi" w:hAnsiTheme="minorHAnsi" w:cstheme="minorHAnsi"/>
          <w:sz w:val="22"/>
          <w:szCs w:val="22"/>
        </w:rPr>
        <w:t>]</w:t>
      </w:r>
      <w:r w:rsidR="008030C6">
        <w:rPr>
          <w:rFonts w:asciiTheme="minorHAnsi" w:hAnsiTheme="minorHAnsi" w:cstheme="minorHAnsi"/>
          <w:sz w:val="22"/>
          <w:szCs w:val="22"/>
        </w:rPr>
        <w:t>.</w:t>
      </w:r>
    </w:p>
    <w:p w14:paraId="767BB214" w14:textId="77777777" w:rsidR="00F94967" w:rsidRPr="00F94967" w:rsidRDefault="00F9496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7A2BCB">
      <w:pPr>
        <w:spacing w:after="0" w:line="360" w:lineRule="auto"/>
        <w:jc w:val="center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7510F112" w14:textId="54AED1A0" w:rsidR="00AF6337" w:rsidRPr="008670FD" w:rsidRDefault="008670FD" w:rsidP="007A2BCB">
      <w:pPr>
        <w:jc w:val="center"/>
        <w:rPr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CF3A" w14:textId="77777777" w:rsidR="00A06CB2" w:rsidRDefault="00A06CB2" w:rsidP="000C4570">
      <w:pPr>
        <w:spacing w:after="0" w:line="240" w:lineRule="auto"/>
      </w:pPr>
      <w:r>
        <w:separator/>
      </w:r>
    </w:p>
  </w:endnote>
  <w:endnote w:type="continuationSeparator" w:id="0">
    <w:p w14:paraId="10A6FA87" w14:textId="77777777" w:rsidR="00A06CB2" w:rsidRDefault="00A06CB2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FC19" w14:textId="77777777" w:rsidR="0041499C" w:rsidRDefault="004149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8231" w14:textId="77777777" w:rsidR="0041499C" w:rsidRDefault="004149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F3AB" w14:textId="77777777" w:rsidR="00A06CB2" w:rsidRDefault="00A06CB2" w:rsidP="000C4570">
      <w:pPr>
        <w:spacing w:after="0" w:line="240" w:lineRule="auto"/>
      </w:pPr>
      <w:r>
        <w:separator/>
      </w:r>
    </w:p>
  </w:footnote>
  <w:footnote w:type="continuationSeparator" w:id="0">
    <w:p w14:paraId="4B245B62" w14:textId="77777777" w:rsidR="00A06CB2" w:rsidRDefault="00A06CB2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5096" w14:textId="77777777" w:rsidR="0041499C" w:rsidRDefault="004149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20BD" w14:textId="77777777" w:rsidR="0041499C" w:rsidRDefault="004149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EC75" w14:textId="77777777" w:rsidR="0041499C" w:rsidRDefault="004149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35EB9"/>
    <w:multiLevelType w:val="hybridMultilevel"/>
    <w:tmpl w:val="32A8D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497762">
    <w:abstractNumId w:val="3"/>
  </w:num>
  <w:num w:numId="2" w16cid:durableId="273366665">
    <w:abstractNumId w:val="2"/>
  </w:num>
  <w:num w:numId="3" w16cid:durableId="1014695357">
    <w:abstractNumId w:val="7"/>
  </w:num>
  <w:num w:numId="4" w16cid:durableId="363603942">
    <w:abstractNumId w:val="11"/>
  </w:num>
  <w:num w:numId="5" w16cid:durableId="381829725">
    <w:abstractNumId w:val="12"/>
  </w:num>
  <w:num w:numId="6" w16cid:durableId="1771390249">
    <w:abstractNumId w:val="9"/>
  </w:num>
  <w:num w:numId="7" w16cid:durableId="1596161419">
    <w:abstractNumId w:val="5"/>
  </w:num>
  <w:num w:numId="8" w16cid:durableId="1638535791">
    <w:abstractNumId w:val="8"/>
  </w:num>
  <w:num w:numId="9" w16cid:durableId="1077560500">
    <w:abstractNumId w:val="6"/>
  </w:num>
  <w:num w:numId="10" w16cid:durableId="1933859279">
    <w:abstractNumId w:val="10"/>
  </w:num>
  <w:num w:numId="11" w16cid:durableId="1062949615">
    <w:abstractNumId w:val="13"/>
  </w:num>
  <w:num w:numId="12" w16cid:durableId="1102412252">
    <w:abstractNumId w:val="4"/>
  </w:num>
  <w:num w:numId="13" w16cid:durableId="329212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2251018">
    <w:abstractNumId w:val="0"/>
  </w:num>
  <w:num w:numId="15" w16cid:durableId="1696421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B7AFB"/>
    <w:rsid w:val="000C4570"/>
    <w:rsid w:val="00110600"/>
    <w:rsid w:val="00136F02"/>
    <w:rsid w:val="001459C1"/>
    <w:rsid w:val="00261CFF"/>
    <w:rsid w:val="002D2247"/>
    <w:rsid w:val="002D3291"/>
    <w:rsid w:val="00311F2E"/>
    <w:rsid w:val="003172DD"/>
    <w:rsid w:val="0032159A"/>
    <w:rsid w:val="003359D4"/>
    <w:rsid w:val="00375469"/>
    <w:rsid w:val="003B0D72"/>
    <w:rsid w:val="003C1AAC"/>
    <w:rsid w:val="003D7163"/>
    <w:rsid w:val="0041499C"/>
    <w:rsid w:val="00436E00"/>
    <w:rsid w:val="00480F33"/>
    <w:rsid w:val="004A4D18"/>
    <w:rsid w:val="004F394B"/>
    <w:rsid w:val="005149FD"/>
    <w:rsid w:val="00576836"/>
    <w:rsid w:val="005F590F"/>
    <w:rsid w:val="005F7DD3"/>
    <w:rsid w:val="006148A0"/>
    <w:rsid w:val="00630991"/>
    <w:rsid w:val="00653D4A"/>
    <w:rsid w:val="00670429"/>
    <w:rsid w:val="00675BEB"/>
    <w:rsid w:val="00732953"/>
    <w:rsid w:val="00753A8C"/>
    <w:rsid w:val="007626DF"/>
    <w:rsid w:val="007A2BCB"/>
    <w:rsid w:val="007A2F46"/>
    <w:rsid w:val="007A7A93"/>
    <w:rsid w:val="008030C6"/>
    <w:rsid w:val="008670FD"/>
    <w:rsid w:val="008A5468"/>
    <w:rsid w:val="008B1FF3"/>
    <w:rsid w:val="008B7ED7"/>
    <w:rsid w:val="00944999"/>
    <w:rsid w:val="00945C06"/>
    <w:rsid w:val="00996099"/>
    <w:rsid w:val="009B7EA3"/>
    <w:rsid w:val="009F3352"/>
    <w:rsid w:val="00A007BD"/>
    <w:rsid w:val="00A06CB2"/>
    <w:rsid w:val="00A40337"/>
    <w:rsid w:val="00A442A7"/>
    <w:rsid w:val="00AD5011"/>
    <w:rsid w:val="00AF6337"/>
    <w:rsid w:val="00B40F9D"/>
    <w:rsid w:val="00B7025C"/>
    <w:rsid w:val="00C0277F"/>
    <w:rsid w:val="00C34F72"/>
    <w:rsid w:val="00D033F2"/>
    <w:rsid w:val="00D72082"/>
    <w:rsid w:val="00D93DDD"/>
    <w:rsid w:val="00E61F74"/>
    <w:rsid w:val="00E83239"/>
    <w:rsid w:val="00EA319D"/>
    <w:rsid w:val="00EF2425"/>
    <w:rsid w:val="00F035DD"/>
    <w:rsid w:val="00F17929"/>
    <w:rsid w:val="00F3762F"/>
    <w:rsid w:val="00F94967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8218-4FD5-48B7-86BC-86E3EAF0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Julia Figueiredo Hahne</cp:lastModifiedBy>
  <cp:revision>2</cp:revision>
  <dcterms:created xsi:type="dcterms:W3CDTF">2022-08-22T17:48:00Z</dcterms:created>
  <dcterms:modified xsi:type="dcterms:W3CDTF">2022-08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